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B936" w14:textId="3AFB0C30" w:rsidR="00BC6158" w:rsidRDefault="00A731C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29036" wp14:editId="36082FCE">
                <wp:simplePos x="0" y="0"/>
                <wp:positionH relativeFrom="column">
                  <wp:posOffset>333375</wp:posOffset>
                </wp:positionH>
                <wp:positionV relativeFrom="paragraph">
                  <wp:posOffset>5553075</wp:posOffset>
                </wp:positionV>
                <wp:extent cx="1409700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B45EB" w14:textId="1B828543" w:rsidR="008F6847" w:rsidRPr="008F6847" w:rsidRDefault="00A731C9">
                            <w:pPr>
                              <w:rPr>
                                <w:rFonts w:ascii="Ubuntu" w:hAnsi="Ubunt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28"/>
                              </w:rPr>
                              <w:t>FAMIL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903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6.25pt;margin-top:437.25pt;width:11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" filled="f" stroked="f" strokeweight=".5pt">
                <v:textbox>
                  <w:txbxContent>
                    <w:p w14:paraId="38FB45EB" w14:textId="1B828543" w:rsidR="008F6847" w:rsidRPr="008F6847" w:rsidRDefault="00A731C9">
                      <w:pPr>
                        <w:rPr>
                          <w:rFonts w:ascii="Ubuntu" w:hAnsi="Ubuntu"/>
                          <w:b/>
                          <w:sz w:val="28"/>
                        </w:rPr>
                      </w:pPr>
                      <w:r>
                        <w:rPr>
                          <w:rFonts w:ascii="Ubuntu" w:hAnsi="Ubuntu"/>
                          <w:b/>
                          <w:sz w:val="28"/>
                        </w:rPr>
                        <w:t>FAMILY DETAILS</w:t>
                      </w:r>
                    </w:p>
                  </w:txbxContent>
                </v:textbox>
              </v:shape>
            </w:pict>
          </mc:Fallback>
        </mc:AlternateContent>
      </w:r>
      <w:r w:rsidR="004F313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47B14EC3" wp14:editId="4C94FF19">
                <wp:simplePos x="0" y="0"/>
                <wp:positionH relativeFrom="column">
                  <wp:posOffset>4105275</wp:posOffset>
                </wp:positionH>
                <wp:positionV relativeFrom="paragraph">
                  <wp:posOffset>6667500</wp:posOffset>
                </wp:positionV>
                <wp:extent cx="2400300" cy="299720"/>
                <wp:effectExtent l="0" t="0" r="0" b="508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99720"/>
                          <a:chOff x="4383340" y="3630140"/>
                          <a:chExt cx="2021586" cy="29972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4383340" y="3630140"/>
                            <a:ext cx="2021586" cy="299720"/>
                            <a:chOff x="0" y="0"/>
                            <a:chExt cx="2021586" cy="299720"/>
                          </a:xfrm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2021586" cy="29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5BEC2B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1636522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86196" w14:textId="176391CB" w:rsidR="00BC6158" w:rsidRDefault="00A731C9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Ubuntu" w:eastAsia="Ubuntu" w:hAnsi="Ubuntu" w:cs="Ubuntu"/>
                                    <w:b/>
                                    <w:color w:val="FFFFFF"/>
                                    <w:sz w:val="28"/>
                                  </w:rPr>
                                  <w:t>EXPECTATION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>
                              <a:off x="764275" y="146050"/>
                              <a:ext cx="11610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B14EC3" id="Group 95" o:spid="_x0000_s1027" style="position:absolute;margin-left:323.25pt;margin-top:525pt;width:189pt;height:23.6pt;z-index:251682816;mso-width-relative:margin" coordorigin="43833,36301" coordsize="20215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">
                <v:group id="Group 96" o:spid="_x0000_s1028" style="position:absolute;left:43833;top:36301;width:20216;height:2997" coordsize="20215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97" o:spid="_x0000_s1029" style="position:absolute;width:20215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aN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Yg7XL/EHyPwCAAD//wMAUEsBAi0AFAAGAAgAAAAhANvh9svuAAAAhQEAABMAAAAAAAAAAAAA&#10;AAAAAAAAAFtDb250ZW50X1R5cGVzXS54bWxQSwECLQAUAAYACAAAACEAWvQsW78AAAAVAQAACwAA&#10;AAAAAAAAAAAAAAAfAQAAX3JlbHMvLnJlbHNQSwECLQAUAAYACAAAACEAtVwWj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A5BEC2B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98" o:spid="_x0000_s1030" style="position:absolute;width:1636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" filled="f" stroked="f">
                    <v:textbox inset="2.53958mm,1.2694mm,2.53958mm,1.2694mm">
                      <w:txbxContent>
                        <w:p w14:paraId="12886196" w14:textId="176391CB" w:rsidR="00BC6158" w:rsidRDefault="00A731C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FFFFFF"/>
                              <w:sz w:val="28"/>
                            </w:rPr>
                            <w:t>EXPECTATIONS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9" o:spid="_x0000_s1031" type="#_x0000_t32" style="position:absolute;left:7642;top:1460;width:11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" strokecolor="white [3201]" strokeweight="1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8F68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B0D423" wp14:editId="226C90DB">
                <wp:simplePos x="0" y="0"/>
                <wp:positionH relativeFrom="column">
                  <wp:posOffset>123825</wp:posOffset>
                </wp:positionH>
                <wp:positionV relativeFrom="paragraph">
                  <wp:posOffset>6000750</wp:posOffset>
                </wp:positionV>
                <wp:extent cx="3895725" cy="339090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28AE0" w14:textId="0F2BBEF4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 xml:space="preserve">Father’s Name 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Suraj Singh</w:t>
                            </w:r>
                          </w:p>
                          <w:p w14:paraId="2E9525ED" w14:textId="2822118D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Father’s Occupation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Business Man</w:t>
                            </w:r>
                          </w:p>
                          <w:p w14:paraId="4AB8D5FB" w14:textId="7B8C5D03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 xml:space="preserve">Mother’s Name 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Sunita Singh</w:t>
                            </w:r>
                          </w:p>
                          <w:p w14:paraId="4E389A01" w14:textId="4886499D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Mother’s Occupation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House Wife</w:t>
                            </w:r>
                          </w:p>
                          <w:p w14:paraId="4EA1BA3F" w14:textId="44F7C121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Grand Father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Kailash Singh</w:t>
                            </w:r>
                          </w:p>
                          <w:p w14:paraId="6D5B50BA" w14:textId="668286B8" w:rsidR="008F6847" w:rsidRPr="004F313E" w:rsidRDefault="008F6847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Grand Mother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 w:rsidR="004F313E">
                              <w:rPr>
                                <w:sz w:val="22"/>
                              </w:rPr>
                              <w:tab/>
                              <w:t>Lata Singh</w:t>
                            </w:r>
                          </w:p>
                          <w:p w14:paraId="3CE9F75B" w14:textId="7B807E29" w:rsidR="008F6847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Family Type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Joint</w:t>
                            </w:r>
                          </w:p>
                          <w:p w14:paraId="6AEECD17" w14:textId="20E88F63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Family status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Upper Class</w:t>
                            </w:r>
                          </w:p>
                          <w:p w14:paraId="4DF76B2A" w14:textId="3D0DFAB8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Siblings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2</w:t>
                            </w:r>
                          </w:p>
                          <w:p w14:paraId="03F832DF" w14:textId="57019256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Elder/Younger Brother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1</w:t>
                            </w:r>
                          </w:p>
                          <w:p w14:paraId="50339AE7" w14:textId="301518EB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Elder/Younger Sister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1</w:t>
                            </w:r>
                          </w:p>
                          <w:p w14:paraId="6149F4AE" w14:textId="572587A3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Paternal Gotra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-</w:t>
                            </w:r>
                          </w:p>
                          <w:p w14:paraId="153E0AA2" w14:textId="5A84F1E9" w:rsidR="004F313E" w:rsidRPr="004F313E" w:rsidRDefault="004F313E" w:rsidP="004F31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4F313E">
                              <w:rPr>
                                <w:sz w:val="22"/>
                              </w:rPr>
                              <w:t>Maternal Gotra</w:t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</w:r>
                            <w:r w:rsidRPr="004F313E">
                              <w:rPr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sz w:val="22"/>
                              </w:rPr>
                              <w:tab/>
                              <w:t>-</w:t>
                            </w:r>
                          </w:p>
                          <w:p w14:paraId="2C9C6C40" w14:textId="77777777" w:rsidR="008F6847" w:rsidRP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D423" id="Text Box 37" o:spid="_x0000_s1032" type="#_x0000_t202" style="position:absolute;margin-left:9.75pt;margin-top:472.5pt;width:306.75pt;height:26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" fillcolor="white [3201]" stroked="f" strokeweight=".5pt">
                <v:textbox>
                  <w:txbxContent>
                    <w:p w14:paraId="6AB28AE0" w14:textId="0F2BBEF4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 xml:space="preserve">Father’s Name 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Suraj Singh</w:t>
                      </w:r>
                    </w:p>
                    <w:p w14:paraId="2E9525ED" w14:textId="2822118D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Father’s Occupation</w:t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Business Man</w:t>
                      </w:r>
                    </w:p>
                    <w:p w14:paraId="4AB8D5FB" w14:textId="7B8C5D03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 xml:space="preserve">Mother’s Name </w:t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Sunita Singh</w:t>
                      </w:r>
                    </w:p>
                    <w:p w14:paraId="4E389A01" w14:textId="4886499D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Mother’s Occupation</w:t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House Wife</w:t>
                      </w:r>
                    </w:p>
                    <w:p w14:paraId="4EA1BA3F" w14:textId="44F7C121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Grand Father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Kailash Singh</w:t>
                      </w:r>
                    </w:p>
                    <w:p w14:paraId="6D5B50BA" w14:textId="668286B8" w:rsidR="008F6847" w:rsidRPr="004F313E" w:rsidRDefault="008F6847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Grand Mother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 w:rsidR="004F313E">
                        <w:rPr>
                          <w:sz w:val="22"/>
                        </w:rPr>
                        <w:tab/>
                        <w:t>Lata Singh</w:t>
                      </w:r>
                    </w:p>
                    <w:p w14:paraId="3CE9F75B" w14:textId="7B807E29" w:rsidR="008F6847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Family Type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Joint</w:t>
                      </w:r>
                    </w:p>
                    <w:p w14:paraId="6AEECD17" w14:textId="20E88F63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Family status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Upper Class</w:t>
                      </w:r>
                    </w:p>
                    <w:p w14:paraId="4DF76B2A" w14:textId="3D0DFAB8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Siblings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2</w:t>
                      </w:r>
                    </w:p>
                    <w:p w14:paraId="03F832DF" w14:textId="57019256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Elder/Younger Brother</w:t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1</w:t>
                      </w:r>
                    </w:p>
                    <w:p w14:paraId="50339AE7" w14:textId="301518EB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Elder/Younger Sister</w:t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1</w:t>
                      </w:r>
                    </w:p>
                    <w:p w14:paraId="6149F4AE" w14:textId="572587A3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Paternal Gotra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-</w:t>
                      </w:r>
                    </w:p>
                    <w:p w14:paraId="153E0AA2" w14:textId="5A84F1E9" w:rsidR="004F313E" w:rsidRPr="004F313E" w:rsidRDefault="004F313E" w:rsidP="004F31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</w:rPr>
                      </w:pPr>
                      <w:r w:rsidRPr="004F313E">
                        <w:rPr>
                          <w:sz w:val="22"/>
                        </w:rPr>
                        <w:t>Maternal Gotra</w:t>
                      </w:r>
                      <w:r w:rsidRPr="004F313E">
                        <w:rPr>
                          <w:sz w:val="22"/>
                        </w:rPr>
                        <w:tab/>
                      </w:r>
                      <w:r w:rsidRPr="004F313E">
                        <w:rPr>
                          <w:sz w:val="22"/>
                        </w:rPr>
                        <w:tab/>
                        <w:t>:</w:t>
                      </w:r>
                      <w:r>
                        <w:rPr>
                          <w:sz w:val="22"/>
                        </w:rPr>
                        <w:tab/>
                        <w:t>-</w:t>
                      </w:r>
                    </w:p>
                    <w:p w14:paraId="2C9C6C40" w14:textId="77777777" w:rsidR="008F6847" w:rsidRPr="008F6847" w:rsidRDefault="008F684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8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37839" wp14:editId="2AA77742">
                <wp:simplePos x="0" y="0"/>
                <wp:positionH relativeFrom="column">
                  <wp:posOffset>1695449</wp:posOffset>
                </wp:positionH>
                <wp:positionV relativeFrom="paragraph">
                  <wp:posOffset>5715000</wp:posOffset>
                </wp:positionV>
                <wp:extent cx="2333625" cy="0"/>
                <wp:effectExtent l="38100" t="38100" r="6667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91E0F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450pt" to="317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8F68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9A857" wp14:editId="538E67DC">
                <wp:simplePos x="0" y="0"/>
                <wp:positionH relativeFrom="column">
                  <wp:posOffset>133350</wp:posOffset>
                </wp:positionH>
                <wp:positionV relativeFrom="paragraph">
                  <wp:posOffset>3076575</wp:posOffset>
                </wp:positionV>
                <wp:extent cx="3733800" cy="2286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3156" w14:textId="1757D090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Managing Director at ________________________________</w:t>
                            </w:r>
                          </w:p>
                          <w:p w14:paraId="1EE8D2D8" w14:textId="64ED7A97" w:rsid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84CFB2" w14:textId="7D4122C9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Bachelor Degree</w:t>
                            </w:r>
                          </w:p>
                          <w:p w14:paraId="46E06BF6" w14:textId="2A9A886C" w:rsid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7058BA" w14:textId="65FAE7FC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Vegetarian</w:t>
                            </w:r>
                          </w:p>
                          <w:p w14:paraId="65A28A1B" w14:textId="27992CAA" w:rsid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A533D17" w14:textId="37AE535D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Height 6 feet 1 inch</w:t>
                            </w:r>
                          </w:p>
                          <w:p w14:paraId="35C0EF5A" w14:textId="45AB1DFF" w:rsid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AA925B" w14:textId="0877B525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Earn 10 Lakh Per Annum</w:t>
                            </w:r>
                          </w:p>
                          <w:p w14:paraId="736D1498" w14:textId="3ABC085A" w:rsidR="008F6847" w:rsidRDefault="008F68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A99255B" w14:textId="7926FD67" w:rsidR="008F6847" w:rsidRPr="008F6847" w:rsidRDefault="008F6847" w:rsidP="008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8F6847">
                              <w:rPr>
                                <w:sz w:val="22"/>
                              </w:rPr>
                              <w:t>Love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A857" id="Text Box 34" o:spid="_x0000_s1033" type="#_x0000_t202" style="position:absolute;margin-left:10.5pt;margin-top:242.25pt;width:294pt;height:18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" fillcolor="white [3201]" stroked="f" strokeweight=".5pt">
                <v:textbox>
                  <w:txbxContent>
                    <w:p w14:paraId="4C9A3156" w14:textId="1757D090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Managing Director at ________________________________</w:t>
                      </w:r>
                    </w:p>
                    <w:p w14:paraId="1EE8D2D8" w14:textId="64ED7A97" w:rsidR="008F6847" w:rsidRDefault="008F6847">
                      <w:pPr>
                        <w:rPr>
                          <w:sz w:val="22"/>
                        </w:rPr>
                      </w:pPr>
                    </w:p>
                    <w:p w14:paraId="0584CFB2" w14:textId="7D4122C9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Bachelor Degree</w:t>
                      </w:r>
                    </w:p>
                    <w:p w14:paraId="46E06BF6" w14:textId="2A9A886C" w:rsidR="008F6847" w:rsidRDefault="008F6847">
                      <w:pPr>
                        <w:rPr>
                          <w:sz w:val="22"/>
                        </w:rPr>
                      </w:pPr>
                    </w:p>
                    <w:p w14:paraId="057058BA" w14:textId="65FAE7FC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Vegetarian</w:t>
                      </w:r>
                    </w:p>
                    <w:p w14:paraId="65A28A1B" w14:textId="27992CAA" w:rsidR="008F6847" w:rsidRDefault="008F6847">
                      <w:pPr>
                        <w:rPr>
                          <w:sz w:val="22"/>
                        </w:rPr>
                      </w:pPr>
                    </w:p>
                    <w:p w14:paraId="3A533D17" w14:textId="37AE535D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Height 6 feet 1 inch</w:t>
                      </w:r>
                    </w:p>
                    <w:p w14:paraId="35C0EF5A" w14:textId="45AB1DFF" w:rsidR="008F6847" w:rsidRDefault="008F6847">
                      <w:pPr>
                        <w:rPr>
                          <w:sz w:val="22"/>
                        </w:rPr>
                      </w:pPr>
                    </w:p>
                    <w:p w14:paraId="50AA925B" w14:textId="0877B525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Earn 10 Lakh Per Annum</w:t>
                      </w:r>
                    </w:p>
                    <w:p w14:paraId="736D1498" w14:textId="3ABC085A" w:rsidR="008F6847" w:rsidRDefault="008F6847">
                      <w:pPr>
                        <w:rPr>
                          <w:sz w:val="22"/>
                        </w:rPr>
                      </w:pPr>
                    </w:p>
                    <w:p w14:paraId="5A99255B" w14:textId="7926FD67" w:rsidR="008F6847" w:rsidRPr="008F6847" w:rsidRDefault="008F6847" w:rsidP="008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8F6847">
                        <w:rPr>
                          <w:sz w:val="22"/>
                        </w:rPr>
                        <w:t>Love Pets</w:t>
                      </w:r>
                    </w:p>
                  </w:txbxContent>
                </v:textbox>
              </v:shape>
            </w:pict>
          </mc:Fallback>
        </mc:AlternateContent>
      </w:r>
      <w:r w:rsidR="00E82D8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27CF8D87" wp14:editId="0FB1B6BB">
                <wp:simplePos x="0" y="0"/>
                <wp:positionH relativeFrom="column">
                  <wp:posOffset>-723900</wp:posOffset>
                </wp:positionH>
                <wp:positionV relativeFrom="paragraph">
                  <wp:posOffset>2514600</wp:posOffset>
                </wp:positionV>
                <wp:extent cx="4895850" cy="299720"/>
                <wp:effectExtent l="0" t="0" r="0" b="50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99720"/>
                          <a:chOff x="3124770" y="3629875"/>
                          <a:chExt cx="4895850" cy="300250"/>
                        </a:xfrm>
                      </wpg:grpSpPr>
                      <wpg:grpSp>
                        <wpg:cNvPr id="29" name="Group 28"/>
                        <wpg:cNvGrpSpPr/>
                        <wpg:grpSpPr>
                          <a:xfrm>
                            <a:off x="3124770" y="3629875"/>
                            <a:ext cx="4895850" cy="300250"/>
                            <a:chOff x="0" y="0"/>
                            <a:chExt cx="4895850" cy="300250"/>
                          </a:xfrm>
                        </wpg:grpSpPr>
                        <wps:wsp>
                          <wps:cNvPr id="30" name="Rectangle 29"/>
                          <wps:cNvSpPr/>
                          <wps:spPr>
                            <a:xfrm>
                              <a:off x="0" y="0"/>
                              <a:ext cx="4442450" cy="30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81245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ctangle 30"/>
                          <wps:cNvSpPr/>
                          <wps:spPr>
                            <a:xfrm>
                              <a:off x="438150" y="28574"/>
                              <a:ext cx="4457700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B8011" w14:textId="1073C0AC" w:rsidR="00BC6158" w:rsidRDefault="008F6847" w:rsidP="008F6847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Ubuntu" w:eastAsia="Ubuntu" w:hAnsi="Ubuntu" w:cs="Ubuntu"/>
                                    <w:b/>
                                    <w:color w:val="000000"/>
                                    <w:sz w:val="28"/>
                                  </w:rPr>
                                  <w:t xml:space="preserve">        </w:t>
                                </w:r>
                                <w:r w:rsidR="00E82D8B">
                                  <w:rPr>
                                    <w:rFonts w:ascii="Ubuntu" w:eastAsia="Ubuntu" w:hAnsi="Ubuntu" w:cs="Ubuntu"/>
                                    <w:b/>
                                    <w:color w:val="000000"/>
                                    <w:sz w:val="28"/>
                                  </w:rPr>
                                  <w:t>OVER VIEW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2" name="Straight Arrow Connector 31"/>
                          <wps:cNvCnPr/>
                          <wps:spPr>
                            <a:xfrm>
                              <a:off x="1892595" y="148856"/>
                              <a:ext cx="25478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F8D87" id="Group 27" o:spid="_x0000_s1034" style="position:absolute;margin-left:-57pt;margin-top:198pt;width:385.5pt;height:23.6pt;z-index:251673600;mso-width-relative:margin" coordorigin="31247,36298" coordsize="48958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">
                <v:group id="Group 28" o:spid="_x0000_s1035" style="position:absolute;left:31247;top:36298;width:48959;height:3003" coordsize="48958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9" o:spid="_x0000_s1036" style="position:absolute;width:44424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2B81245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0" o:spid="_x0000_s1037" style="position:absolute;left:4381;top:285;width:4457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A3B8011" w14:textId="1073C0AC" w:rsidR="00BC6158" w:rsidRDefault="008F6847" w:rsidP="008F6847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000000"/>
                              <w:sz w:val="28"/>
                            </w:rPr>
                            <w:t xml:space="preserve">        </w:t>
                          </w:r>
                          <w:r w:rsidR="00E82D8B">
                            <w:rPr>
                              <w:rFonts w:ascii="Ubuntu" w:eastAsia="Ubuntu" w:hAnsi="Ubuntu" w:cs="Ubuntu"/>
                              <w:b/>
                              <w:color w:val="000000"/>
                              <w:sz w:val="28"/>
                            </w:rPr>
                            <w:t>OVER VIEW</w:t>
                          </w:r>
                        </w:p>
                      </w:txbxContent>
                    </v:textbox>
                  </v:rect>
                  <v:shape id="Straight Arrow Connector 31" o:spid="_x0000_s1038" type="#_x0000_t32" style="position:absolute;left:18925;top:1488;width:25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" strokecolor="black [3200]" strokeweight="1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E82D8B">
        <w:rPr>
          <w:noProof/>
        </w:rPr>
        <w:drawing>
          <wp:anchor distT="0" distB="0" distL="114300" distR="114300" simplePos="0" relativeHeight="251686912" behindDoc="0" locked="0" layoutInCell="1" allowOverlap="1" wp14:anchorId="261ADF7E" wp14:editId="64D5E1E6">
            <wp:simplePos x="0" y="0"/>
            <wp:positionH relativeFrom="column">
              <wp:posOffset>4371975</wp:posOffset>
            </wp:positionH>
            <wp:positionV relativeFrom="paragraph">
              <wp:posOffset>-800100</wp:posOffset>
            </wp:positionV>
            <wp:extent cx="1914525" cy="19145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A43153" wp14:editId="33699778">
                <wp:simplePos x="0" y="0"/>
                <wp:positionH relativeFrom="column">
                  <wp:posOffset>4114800</wp:posOffset>
                </wp:positionH>
                <wp:positionV relativeFrom="paragraph">
                  <wp:posOffset>-914399</wp:posOffset>
                </wp:positionV>
                <wp:extent cx="2524125" cy="1069886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0"/>
                          <a:ext cx="2514600" cy="75600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B641F" w14:textId="77777777" w:rsidR="00BC6158" w:rsidRDefault="00BC615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43153" id="Rectangle 25" o:spid="_x0000_s1039" style="position:absolute;margin-left:324pt;margin-top:-1in;width:198.75pt;height:84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" fillcolor="#262626" stroked="f">
                <v:textbox inset="2.53958mm,2.53958mm,2.53958mm,2.53958mm">
                  <w:txbxContent>
                    <w:p w14:paraId="01AB641F" w14:textId="77777777" w:rsidR="00BC6158" w:rsidRDefault="00BC615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0AC3B8" wp14:editId="77F3565F">
                <wp:simplePos x="0" y="0"/>
                <wp:positionH relativeFrom="column">
                  <wp:posOffset>-914399</wp:posOffset>
                </wp:positionH>
                <wp:positionV relativeFrom="paragraph">
                  <wp:posOffset>901700</wp:posOffset>
                </wp:positionV>
                <wp:extent cx="7563485" cy="1406373"/>
                <wp:effectExtent l="0" t="0" r="0" b="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9020" y="3081576"/>
                          <a:ext cx="7553960" cy="13968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4432" h="1596788" extrusionOk="0">
                              <a:moveTo>
                                <a:pt x="0" y="0"/>
                              </a:moveTo>
                              <a:lnTo>
                                <a:pt x="1786269" y="0"/>
                              </a:lnTo>
                              <a:lnTo>
                                <a:pt x="2260915" y="371028"/>
                              </a:lnTo>
                              <a:lnTo>
                                <a:pt x="7554432" y="372233"/>
                              </a:lnTo>
                              <a:lnTo>
                                <a:pt x="7543800" y="1596788"/>
                              </a:lnTo>
                              <a:lnTo>
                                <a:pt x="0" y="1596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BC">
                            <a:alpha val="50588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E8AA62" id="Freeform: Shape 23" o:spid="_x0000_s1026" style="position:absolute;margin-left:-1in;margin-top:71pt;width:595.55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4432,159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" path="m,l1786269,r474646,371028l7554432,372233r-10632,1224555l,1596788,,xe" fillcolor="#0098bc" stroked="f">
                <v:fill opacity="33153f"/>
                <v:path arrowok="t" o:extrusionok="f"/>
              </v:shape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CA3B012" wp14:editId="7EA661DA">
                <wp:simplePos x="0" y="0"/>
                <wp:positionH relativeFrom="column">
                  <wp:posOffset>-673099</wp:posOffset>
                </wp:positionH>
                <wp:positionV relativeFrom="paragraph">
                  <wp:posOffset>-330199</wp:posOffset>
                </wp:positionV>
                <wp:extent cx="4451985" cy="112204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4770" y="3223740"/>
                          <a:ext cx="44424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6FA75" w14:textId="27EF5414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b/>
                                <w:color w:val="000000"/>
                                <w:sz w:val="88"/>
                              </w:rPr>
                              <w:t>YOUR NAME</w:t>
                            </w:r>
                          </w:p>
                          <w:p w14:paraId="21E33F5C" w14:textId="305852A2" w:rsidR="00BC6158" w:rsidRDefault="00BC615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3B012" id="Rectangle 11" o:spid="_x0000_s1040" style="position:absolute;margin-left:-53pt;margin-top:-26pt;width:350.55pt;height:8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" filled="f" stroked="f">
                <v:textbox inset="2.53958mm,1.2694mm,2.53958mm,1.2694mm">
                  <w:txbxContent>
                    <w:p w14:paraId="75A6FA75" w14:textId="27EF5414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b/>
                          <w:color w:val="000000"/>
                          <w:sz w:val="88"/>
                        </w:rPr>
                        <w:t>YOUR NAME</w:t>
                      </w:r>
                    </w:p>
                    <w:p w14:paraId="21E33F5C" w14:textId="305852A2" w:rsidR="00BC6158" w:rsidRDefault="00BC615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004D4B1" wp14:editId="0634BE73">
                <wp:simplePos x="0" y="0"/>
                <wp:positionH relativeFrom="column">
                  <wp:posOffset>-673099</wp:posOffset>
                </wp:positionH>
                <wp:positionV relativeFrom="paragraph">
                  <wp:posOffset>1308100</wp:posOffset>
                </wp:positionV>
                <wp:extent cx="7050405" cy="105559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5560" y="3256963"/>
                          <a:ext cx="7040880" cy="1046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A2BA3" w14:textId="18F41B20" w:rsidR="00BC6158" w:rsidRPr="00E82D8B" w:rsidRDefault="00E82D8B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82D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</w:t>
                            </w:r>
                            <w:bookmarkStart w:id="0" w:name="_GoBack"/>
                            <w:bookmarkEnd w:id="0"/>
                            <w:r w:rsidRPr="00E82D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nching out into ecommerc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4D4B1" id="Rectangle 7" o:spid="_x0000_s1041" style="position:absolute;margin-left:-53pt;margin-top:103pt;width:555.15pt;height:8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" filled="f" stroked="f">
                <v:textbox inset="2.53958mm,1.2694mm,2.53958mm,1.2694mm">
                  <w:txbxContent>
                    <w:p w14:paraId="46FA2BA3" w14:textId="18F41B20" w:rsidR="00BC6158" w:rsidRPr="00E82D8B" w:rsidRDefault="00E82D8B">
                      <w:pPr>
                        <w:spacing w:line="275" w:lineRule="auto"/>
                        <w:jc w:val="both"/>
                        <w:textDirection w:val="btL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E82D8B">
                        <w:rPr>
                          <w:b/>
                          <w:color w:val="FFFFFF" w:themeColor="background1"/>
                          <w:sz w:val="22"/>
                        </w:rPr>
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</w:t>
                      </w:r>
                      <w:bookmarkStart w:id="1" w:name="_GoBack"/>
                      <w:bookmarkEnd w:id="1"/>
                      <w:r w:rsidRPr="00E82D8B">
                        <w:rPr>
                          <w:b/>
                          <w:color w:val="FFFFFF" w:themeColor="background1"/>
                          <w:sz w:val="22"/>
                        </w:rPr>
                        <w:t>nching out into ecommerce.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718351A2" wp14:editId="55DF9DA6">
                <wp:simplePos x="0" y="0"/>
                <wp:positionH relativeFrom="column">
                  <wp:posOffset>-88899</wp:posOffset>
                </wp:positionH>
                <wp:positionV relativeFrom="paragraph">
                  <wp:posOffset>3022600</wp:posOffset>
                </wp:positionV>
                <wp:extent cx="12700" cy="6311265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624368"/>
                          <a:ext cx="0" cy="631126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3022600</wp:posOffset>
                </wp:positionV>
                <wp:extent cx="12700" cy="6311265"/>
                <wp:effectExtent b="0" l="0" r="0" t="0"/>
                <wp:wrapNone/>
                <wp:docPr id="1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3112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EAFD56C" wp14:editId="3A9B948F">
                <wp:simplePos x="0" y="0"/>
                <wp:positionH relativeFrom="column">
                  <wp:posOffset>-165099</wp:posOffset>
                </wp:positionH>
                <wp:positionV relativeFrom="paragraph">
                  <wp:posOffset>2997200</wp:posOffset>
                </wp:positionV>
                <wp:extent cx="165100" cy="1651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5263450" y="3697450"/>
                          <a:chExt cx="165100" cy="1651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263450" y="3697450"/>
                            <a:ext cx="165100" cy="165100"/>
                            <a:chOff x="0" y="0"/>
                            <a:chExt cx="165100" cy="1651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1DC14E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ellipse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E1484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44928" y="42284"/>
                              <a:ext cx="74476" cy="74476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09AE9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AFD56C" id="Group 26" o:spid="_x0000_s1042" style="position:absolute;margin-left:-13pt;margin-top:236pt;width:13pt;height:13pt;z-index:251667456" coordorigin="52634,36974" coordsize="16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">
                <v:group id="Group 2" o:spid="_x0000_s1043" style="position:absolute;left:52634;top:36974;width:1651;height:1651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44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C1DC14E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4" o:spid="_x0000_s1045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" fillcolor="black [3200]" stroked="f">
                    <v:textbox inset="2.53958mm,2.53958mm,2.53958mm,2.53958mm">
                      <w:txbxContent>
                        <w:p w14:paraId="098E1484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5" o:spid="_x0000_s1046" style="position:absolute;left:44928;top:42284;width:74476;height:7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1B609AE9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7D9F0365" wp14:editId="5852248A">
                <wp:simplePos x="0" y="0"/>
                <wp:positionH relativeFrom="column">
                  <wp:posOffset>-165099</wp:posOffset>
                </wp:positionH>
                <wp:positionV relativeFrom="paragraph">
                  <wp:posOffset>5181600</wp:posOffset>
                </wp:positionV>
                <wp:extent cx="165100" cy="1651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5263450" y="3697450"/>
                          <a:chExt cx="165100" cy="1651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263450" y="3697450"/>
                            <a:ext cx="165100" cy="165100"/>
                            <a:chOff x="0" y="0"/>
                            <a:chExt cx="165100" cy="1651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68AD0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ellipse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2DE1F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44928" y="42284"/>
                              <a:ext cx="74476" cy="74476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B0E55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9F0365" id="Group 9" o:spid="_x0000_s1047" style="position:absolute;margin-left:-13pt;margin-top:408pt;width:13pt;height:13pt;z-index:251668480" coordorigin="52634,36974" coordsize="16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">
                <v:group id="Group 6" o:spid="_x0000_s1048" style="position:absolute;left:52634;top:36974;width:1651;height:1651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0" o:spid="_x0000_s1049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3068AD0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12" o:spid="_x0000_s1050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" fillcolor="black [3200]" stroked="f">
                    <v:textbox inset="2.53958mm,2.53958mm,2.53958mm,2.53958mm">
                      <w:txbxContent>
                        <w:p w14:paraId="6E12DE1F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3" o:spid="_x0000_s1051" style="position:absolute;left:44928;top:42284;width:74476;height:7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" fillcolor="white [3201]" stroked="f">
                    <v:textbox inset="2.53958mm,2.53958mm,2.53958mm,2.53958mm">
                      <w:txbxContent>
                        <w:p w14:paraId="083B0E55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62509CDF" wp14:editId="2D76C133">
                <wp:simplePos x="0" y="0"/>
                <wp:positionH relativeFrom="column">
                  <wp:posOffset>-165099</wp:posOffset>
                </wp:positionH>
                <wp:positionV relativeFrom="paragraph">
                  <wp:posOffset>7391400</wp:posOffset>
                </wp:positionV>
                <wp:extent cx="165100" cy="1651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5263450" y="3697450"/>
                          <a:chExt cx="165100" cy="1651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5263450" y="3697450"/>
                            <a:ext cx="165100" cy="165100"/>
                            <a:chOff x="0" y="0"/>
                            <a:chExt cx="165100" cy="1651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D578D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prstGeom prst="ellipse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4E82BB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44928" y="42284"/>
                              <a:ext cx="74476" cy="74476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1CF730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09CDF" id="Group 15" o:spid="_x0000_s1052" style="position:absolute;margin-left:-13pt;margin-top:582pt;width:13pt;height:13pt;z-index:251669504" coordorigin="52634,36974" coordsize="16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">
                <v:group id="Group 14" o:spid="_x0000_s1053" style="position:absolute;left:52634;top:36974;width:1651;height:1651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6" o:spid="_x0000_s1054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9DD578D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17" o:spid="_x0000_s1055" style="position:absolute;width:1651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" fillcolor="black [3200]" stroked="f">
                    <v:textbox inset="2.53958mm,2.53958mm,2.53958mm,2.53958mm">
                      <w:txbxContent>
                        <w:p w14:paraId="444E82BB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8" o:spid="_x0000_s1056" style="position:absolute;left:44928;top:42284;width:74476;height:7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" fillcolor="white [3201]" stroked="f">
                    <v:textbox inset="2.53958mm,2.53958mm,2.53958mm,2.53958mm">
                      <w:txbxContent>
                        <w:p w14:paraId="221CF730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0ECF4D90" wp14:editId="41DF3F5D">
                <wp:simplePos x="0" y="0"/>
                <wp:positionH relativeFrom="column">
                  <wp:posOffset>4203700</wp:posOffset>
                </wp:positionH>
                <wp:positionV relativeFrom="paragraph">
                  <wp:posOffset>2997200</wp:posOffset>
                </wp:positionV>
                <wp:extent cx="365760" cy="36576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365760"/>
                          <a:chOff x="5163120" y="3597120"/>
                          <a:chExt cx="365760" cy="36576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5163120" y="3597120"/>
                            <a:ext cx="365760" cy="365760"/>
                            <a:chOff x="0" y="0"/>
                            <a:chExt cx="365760" cy="365760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365750" cy="36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23E80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0" y="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rgbClr val="2AA9A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92EF3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114911" y="51344"/>
                              <a:ext cx="137690" cy="252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200" h="838200" extrusionOk="0">
                                  <a:moveTo>
                                    <a:pt x="400050" y="723900"/>
                                  </a:moveTo>
                                  <a:lnTo>
                                    <a:pt x="57150" y="723900"/>
                                  </a:lnTo>
                                  <a:lnTo>
                                    <a:pt x="57150" y="114300"/>
                                  </a:lnTo>
                                  <a:lnTo>
                                    <a:pt x="400050" y="114300"/>
                                  </a:lnTo>
                                  <a:lnTo>
                                    <a:pt x="400050" y="723900"/>
                                  </a:lnTo>
                                  <a:close/>
                                  <a:moveTo>
                                    <a:pt x="190500" y="38100"/>
                                  </a:moveTo>
                                  <a:lnTo>
                                    <a:pt x="266700" y="38100"/>
                                  </a:lnTo>
                                  <a:cubicBezTo>
                                    <a:pt x="277178" y="38100"/>
                                    <a:pt x="285750" y="46672"/>
                                    <a:pt x="285750" y="57150"/>
                                  </a:cubicBezTo>
                                  <a:cubicBezTo>
                                    <a:pt x="285750" y="67628"/>
                                    <a:pt x="277178" y="76200"/>
                                    <a:pt x="266700" y="76200"/>
                                  </a:cubicBezTo>
                                  <a:lnTo>
                                    <a:pt x="190500" y="76200"/>
                                  </a:lnTo>
                                  <a:cubicBezTo>
                                    <a:pt x="180023" y="76200"/>
                                    <a:pt x="171450" y="67628"/>
                                    <a:pt x="171450" y="57150"/>
                                  </a:cubicBezTo>
                                  <a:cubicBezTo>
                                    <a:pt x="171450" y="46672"/>
                                    <a:pt x="180023" y="38100"/>
                                    <a:pt x="190500" y="38100"/>
                                  </a:cubicBezTo>
                                  <a:close/>
                                  <a:moveTo>
                                    <a:pt x="438150" y="0"/>
                                  </a:moveTo>
                                  <a:lnTo>
                                    <a:pt x="19050" y="0"/>
                                  </a:lnTo>
                                  <a:cubicBezTo>
                                    <a:pt x="8572" y="0"/>
                                    <a:pt x="0" y="8573"/>
                                    <a:pt x="0" y="19050"/>
                                  </a:cubicBezTo>
                                  <a:lnTo>
                                    <a:pt x="0" y="819150"/>
                                  </a:lnTo>
                                  <a:cubicBezTo>
                                    <a:pt x="0" y="829628"/>
                                    <a:pt x="8572" y="838200"/>
                                    <a:pt x="19050" y="838200"/>
                                  </a:cubicBezTo>
                                  <a:lnTo>
                                    <a:pt x="438150" y="838200"/>
                                  </a:lnTo>
                                  <a:cubicBezTo>
                                    <a:pt x="448628" y="838200"/>
                                    <a:pt x="457200" y="829628"/>
                                    <a:pt x="457200" y="819150"/>
                                  </a:cubicBezTo>
                                  <a:lnTo>
                                    <a:pt x="457200" y="19050"/>
                                  </a:lnTo>
                                  <a:cubicBezTo>
                                    <a:pt x="457200" y="8573"/>
                                    <a:pt x="448628" y="0"/>
                                    <a:pt x="438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A9EF3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CF4D90" id="Group 64" o:spid="_x0000_s1057" style="position:absolute;margin-left:331pt;margin-top:236pt;width:28.8pt;height:28.8pt;z-index:251674624" coordorigin="51631,35971" coordsize="3657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">
                <v:group id="Group 65" o:spid="_x0000_s1058" style="position:absolute;left:51631;top:35971;width:3657;height:3657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6" o:spid="_x0000_s1059" style="position:absolute;width:365750;height:36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BC23E80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67" o:spid="_x0000_s1060" style="position:absolute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" fillcolor="#2aa9a6" stroked="f">
                    <v:textbox inset="2.53958mm,2.53958mm,2.53958mm,2.53958mm">
                      <w:txbxContent>
                        <w:p w14:paraId="4C692EF3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shape id="Freeform: Shape 68" o:spid="_x0000_s1061" style="position:absolute;left:114911;top:51344;width:137690;height:252432;visibility:visible;mso-wrap-style:square;v-text-anchor:middle" coordsize="457200,838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" adj="-11796480,,5400" path="m400050,723900r-342900,l57150,114300r342900,l400050,723900xm190500,38100r76200,c277178,38100,285750,46672,285750,57150v,10478,-8572,19050,-19050,19050l190500,76200v-10477,,-19050,-8572,-19050,-19050c171450,46672,180023,38100,190500,38100xm438150,l19050,c8572,,,8573,,19050l,819150v,10478,8572,19050,19050,19050l438150,838200v10478,,19050,-8572,19050,-19050l457200,19050c457200,8573,448628,,438150,xe" fillcolor="black" stroked="f">
                    <v:stroke joinstyle="miter"/>
                    <v:formulas/>
                    <v:path arrowok="t" o:extrusionok="f" o:connecttype="custom" textboxrect="0,0,457200,838200"/>
                    <v:textbox inset="2.53958mm,2.53958mm,2.53958mm,2.53958mm">
                      <w:txbxContent>
                        <w:p w14:paraId="43EA9EF3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C8EB983" wp14:editId="7A6FB18D">
                <wp:simplePos x="0" y="0"/>
                <wp:positionH relativeFrom="column">
                  <wp:posOffset>4203700</wp:posOffset>
                </wp:positionH>
                <wp:positionV relativeFrom="paragraph">
                  <wp:posOffset>3467100</wp:posOffset>
                </wp:positionV>
                <wp:extent cx="365760" cy="36576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365760"/>
                          <a:chOff x="5163120" y="3597120"/>
                          <a:chExt cx="365760" cy="36576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5163120" y="3597120"/>
                            <a:ext cx="365760" cy="365760"/>
                            <a:chOff x="0" y="0"/>
                            <a:chExt cx="365760" cy="365760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0"/>
                              <a:ext cx="365750" cy="36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4139B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0" y="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rgbClr val="2AA9A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CF7C90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82849" y="61369"/>
                              <a:ext cx="203836" cy="224576"/>
                              <a:chOff x="0" y="0"/>
                              <a:chExt cx="323952" cy="356347"/>
                            </a:xfrm>
                          </wpg:grpSpPr>
                          <wps:wsp>
                            <wps:cNvPr id="74" name="Freeform: Shape 74"/>
                            <wps:cNvSpPr/>
                            <wps:spPr>
                              <a:xfrm>
                                <a:off x="0" y="0"/>
                                <a:ext cx="323952" cy="3563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3952" h="356347" extrusionOk="0">
                                    <a:moveTo>
                                      <a:pt x="299656" y="322333"/>
                                    </a:moveTo>
                                    <a:lnTo>
                                      <a:pt x="218668" y="245394"/>
                                    </a:lnTo>
                                    <a:lnTo>
                                      <a:pt x="299656" y="168455"/>
                                    </a:lnTo>
                                    <a:lnTo>
                                      <a:pt x="299656" y="322333"/>
                                    </a:lnTo>
                                    <a:close/>
                                    <a:moveTo>
                                      <a:pt x="37255" y="332051"/>
                                    </a:moveTo>
                                    <a:lnTo>
                                      <a:pt x="117433" y="256327"/>
                                    </a:lnTo>
                                    <a:lnTo>
                                      <a:pt x="123102" y="251063"/>
                                    </a:lnTo>
                                    <a:cubicBezTo>
                                      <a:pt x="144969" y="230411"/>
                                      <a:pt x="179389" y="230411"/>
                                      <a:pt x="201256" y="251063"/>
                                    </a:cubicBezTo>
                                    <a:lnTo>
                                      <a:pt x="206925" y="256327"/>
                                    </a:lnTo>
                                    <a:lnTo>
                                      <a:pt x="286698" y="332051"/>
                                    </a:lnTo>
                                    <a:lnTo>
                                      <a:pt x="37255" y="332051"/>
                                    </a:lnTo>
                                    <a:close/>
                                    <a:moveTo>
                                      <a:pt x="24296" y="168050"/>
                                    </a:moveTo>
                                    <a:lnTo>
                                      <a:pt x="105285" y="244989"/>
                                    </a:lnTo>
                                    <a:lnTo>
                                      <a:pt x="24296" y="321928"/>
                                    </a:lnTo>
                                    <a:lnTo>
                                      <a:pt x="24296" y="168050"/>
                                    </a:lnTo>
                                    <a:close/>
                                    <a:moveTo>
                                      <a:pt x="80988" y="64791"/>
                                    </a:moveTo>
                                    <a:lnTo>
                                      <a:pt x="242964" y="64791"/>
                                    </a:lnTo>
                                    <a:lnTo>
                                      <a:pt x="242964" y="199636"/>
                                    </a:lnTo>
                                    <a:lnTo>
                                      <a:pt x="206520" y="234461"/>
                                    </a:lnTo>
                                    <a:cubicBezTo>
                                      <a:pt x="180199" y="214214"/>
                                      <a:pt x="143754" y="214214"/>
                                      <a:pt x="117433" y="234461"/>
                                    </a:cubicBezTo>
                                    <a:lnTo>
                                      <a:pt x="80988" y="199636"/>
                                    </a:lnTo>
                                    <a:lnTo>
                                      <a:pt x="80988" y="64791"/>
                                    </a:lnTo>
                                    <a:close/>
                                    <a:moveTo>
                                      <a:pt x="267261" y="75724"/>
                                    </a:moveTo>
                                    <a:lnTo>
                                      <a:pt x="267261" y="40494"/>
                                    </a:lnTo>
                                    <a:lnTo>
                                      <a:pt x="210569" y="40494"/>
                                    </a:lnTo>
                                    <a:lnTo>
                                      <a:pt x="161976" y="0"/>
                                    </a:lnTo>
                                    <a:lnTo>
                                      <a:pt x="113383" y="40494"/>
                                    </a:lnTo>
                                    <a:lnTo>
                                      <a:pt x="56692" y="40494"/>
                                    </a:lnTo>
                                    <a:lnTo>
                                      <a:pt x="56692" y="76129"/>
                                    </a:lnTo>
                                    <a:lnTo>
                                      <a:pt x="0" y="129986"/>
                                    </a:lnTo>
                                    <a:lnTo>
                                      <a:pt x="0" y="356348"/>
                                    </a:lnTo>
                                    <a:lnTo>
                                      <a:pt x="323953" y="356348"/>
                                    </a:lnTo>
                                    <a:lnTo>
                                      <a:pt x="323953" y="129986"/>
                                    </a:lnTo>
                                    <a:lnTo>
                                      <a:pt x="267261" y="75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796387" w14:textId="77777777" w:rsidR="00BC6158" w:rsidRDefault="00BC615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5" name="Freeform: Shape 75"/>
                            <wps:cNvSpPr/>
                            <wps:spPr>
                              <a:xfrm>
                                <a:off x="109733" y="88277"/>
                                <a:ext cx="105289" cy="1060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5289" h="106094" extrusionOk="0">
                                    <a:moveTo>
                                      <a:pt x="52243" y="66815"/>
                                    </a:moveTo>
                                    <a:cubicBezTo>
                                      <a:pt x="44954" y="66815"/>
                                      <a:pt x="39284" y="60741"/>
                                      <a:pt x="39284" y="53857"/>
                                    </a:cubicBezTo>
                                    <a:cubicBezTo>
                                      <a:pt x="39284" y="46568"/>
                                      <a:pt x="45359" y="40899"/>
                                      <a:pt x="52243" y="40899"/>
                                    </a:cubicBezTo>
                                    <a:cubicBezTo>
                                      <a:pt x="59531" y="40899"/>
                                      <a:pt x="65201" y="46568"/>
                                      <a:pt x="65201" y="53857"/>
                                    </a:cubicBezTo>
                                    <a:cubicBezTo>
                                      <a:pt x="65201" y="61146"/>
                                      <a:pt x="59531" y="66815"/>
                                      <a:pt x="52243" y="66815"/>
                                    </a:cubicBezTo>
                                    <a:close/>
                                    <a:moveTo>
                                      <a:pt x="52243" y="106094"/>
                                    </a:moveTo>
                                    <a:cubicBezTo>
                                      <a:pt x="61556" y="106094"/>
                                      <a:pt x="70465" y="103665"/>
                                      <a:pt x="78564" y="99615"/>
                                    </a:cubicBezTo>
                                    <a:cubicBezTo>
                                      <a:pt x="81803" y="97591"/>
                                      <a:pt x="83018" y="93541"/>
                                      <a:pt x="81398" y="90302"/>
                                    </a:cubicBezTo>
                                    <a:cubicBezTo>
                                      <a:pt x="79374" y="87062"/>
                                      <a:pt x="75324" y="85847"/>
                                      <a:pt x="72085" y="87467"/>
                                    </a:cubicBezTo>
                                    <a:cubicBezTo>
                                      <a:pt x="66010" y="90707"/>
                                      <a:pt x="59127" y="92326"/>
                                      <a:pt x="52243" y="92326"/>
                                    </a:cubicBezTo>
                                    <a:cubicBezTo>
                                      <a:pt x="30781" y="92326"/>
                                      <a:pt x="12963" y="74509"/>
                                      <a:pt x="13368" y="53047"/>
                                    </a:cubicBezTo>
                                    <a:cubicBezTo>
                                      <a:pt x="13368" y="31585"/>
                                      <a:pt x="31186" y="13768"/>
                                      <a:pt x="52647" y="13768"/>
                                    </a:cubicBezTo>
                                    <a:cubicBezTo>
                                      <a:pt x="74109" y="13768"/>
                                      <a:pt x="91927" y="31180"/>
                                      <a:pt x="91927" y="53047"/>
                                    </a:cubicBezTo>
                                    <a:lnTo>
                                      <a:pt x="91927" y="66005"/>
                                    </a:lnTo>
                                    <a:cubicBezTo>
                                      <a:pt x="84638" y="66005"/>
                                      <a:pt x="78969" y="60336"/>
                                      <a:pt x="78969" y="53047"/>
                                    </a:cubicBezTo>
                                    <a:cubicBezTo>
                                      <a:pt x="78969" y="40089"/>
                                      <a:pt x="70060" y="29156"/>
                                      <a:pt x="57507" y="26726"/>
                                    </a:cubicBezTo>
                                    <a:cubicBezTo>
                                      <a:pt x="44954" y="24296"/>
                                      <a:pt x="32400" y="31180"/>
                                      <a:pt x="27946" y="42924"/>
                                    </a:cubicBezTo>
                                    <a:cubicBezTo>
                                      <a:pt x="23492" y="54667"/>
                                      <a:pt x="27946" y="68435"/>
                                      <a:pt x="38879" y="74914"/>
                                    </a:cubicBezTo>
                                    <a:cubicBezTo>
                                      <a:pt x="49813" y="81393"/>
                                      <a:pt x="63986" y="79368"/>
                                      <a:pt x="72490" y="69650"/>
                                    </a:cubicBezTo>
                                    <a:cubicBezTo>
                                      <a:pt x="77349" y="75319"/>
                                      <a:pt x="84638" y="78558"/>
                                      <a:pt x="92332" y="78558"/>
                                    </a:cubicBezTo>
                                    <a:cubicBezTo>
                                      <a:pt x="99621" y="78558"/>
                                      <a:pt x="105290" y="72889"/>
                                      <a:pt x="105290" y="65600"/>
                                    </a:cubicBezTo>
                                    <a:lnTo>
                                      <a:pt x="105290" y="52642"/>
                                    </a:lnTo>
                                    <a:cubicBezTo>
                                      <a:pt x="105290" y="23487"/>
                                      <a:pt x="81803" y="0"/>
                                      <a:pt x="52647" y="0"/>
                                    </a:cubicBezTo>
                                    <a:cubicBezTo>
                                      <a:pt x="23492" y="0"/>
                                      <a:pt x="5" y="23487"/>
                                      <a:pt x="5" y="52642"/>
                                    </a:cubicBezTo>
                                    <a:cubicBezTo>
                                      <a:pt x="-400" y="82203"/>
                                      <a:pt x="23087" y="105690"/>
                                      <a:pt x="52243" y="1060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5FFC7B" w14:textId="77777777" w:rsidR="00BC6158" w:rsidRDefault="00BC615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8EB983" id="Group 69" o:spid="_x0000_s1062" style="position:absolute;margin-left:331pt;margin-top:273pt;width:28.8pt;height:28.8pt;z-index:251675648" coordorigin="51631,35971" coordsize="3657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">
                <v:group id="Group 70" o:spid="_x0000_s1063" style="position:absolute;left:51631;top:35971;width:3657;height:3657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71" o:spid="_x0000_s1064" style="position:absolute;width:365750;height:36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7D4139B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72" o:spid="_x0000_s1065" style="position:absolute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" fillcolor="#2aa9a6" stroked="f">
                    <v:textbox inset="2.53958mm,2.53958mm,2.53958mm,2.53958mm">
                      <w:txbxContent>
                        <w:p w14:paraId="65CF7C90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group id="Group 73" o:spid="_x0000_s1066" style="position:absolute;left:82849;top:61369;width:203836;height:224576" coordsize="323952,35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Freeform: Shape 74" o:spid="_x0000_s1067" style="position:absolute;width:323952;height:356347;visibility:visible;mso-wrap-style:square;v-text-anchor:middle" coordsize="323952,35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" adj="-11796480,,5400" path="m299656,322333l218668,245394r80988,-76939l299656,322333xm37255,332051r80178,-75724l123102,251063v21867,-20652,56287,-20652,78154,l206925,256327r79773,75724l37255,332051xm24296,168050r80989,76939l24296,321928r,-153878xm80988,64791r161976,l242964,199636r-36444,34825c180199,214214,143754,214214,117433,234461l80988,199636r,-134845xm267261,75724r,-35230l210569,40494,161976,,113383,40494r-56691,l56692,76129,,129986,,356348r323953,l323953,129986,267261,75724xe" fillcolor="black" stroked="f">
                      <v:stroke joinstyle="miter"/>
                      <v:formulas/>
                      <v:path arrowok="t" o:extrusionok="f" o:connecttype="custom" textboxrect="0,0,323952,356347"/>
                      <v:textbox inset="2.53958mm,2.53958mm,2.53958mm,2.53958mm">
                        <w:txbxContent>
                          <w:p w14:paraId="37796387" w14:textId="77777777" w:rsidR="00BC6158" w:rsidRDefault="00BC615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: Shape 75" o:spid="_x0000_s1068" style="position:absolute;left:109733;top:88277;width:105289;height:106094;visibility:visible;mso-wrap-style:square;v-text-anchor:middle" coordsize="105289,10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" adj="-11796480,,5400" path="m52243,66815v-7289,,-12959,-6074,-12959,-12958c39284,46568,45359,40899,52243,40899v7288,,12958,5669,12958,12958c65201,61146,59531,66815,52243,66815xm52243,106094v9313,,18222,-2429,26321,-6479c81803,97591,83018,93541,81398,90302,79374,87062,75324,85847,72085,87467v-6075,3240,-12958,4859,-19842,4859c30781,92326,12963,74509,13368,53047v,-21462,17818,-39279,39279,-39279c74109,13768,91927,31180,91927,53047r,12958c84638,66005,78969,60336,78969,53047v,-12958,-8909,-23891,-21462,-26321c44954,24296,32400,31180,27946,42924v-4454,11743,,25511,10933,31990c49813,81393,63986,79368,72490,69650v4859,5669,12148,8908,19842,8908c99621,78558,105290,72889,105290,65600r,-12958c105290,23487,81803,,52647,,23492,,5,23487,5,52642v-405,29561,23082,53048,52238,53452xe" fillcolor="black" stroked="f">
                      <v:stroke joinstyle="miter"/>
                      <v:formulas/>
                      <v:path arrowok="t" o:extrusionok="f" o:connecttype="custom" textboxrect="0,0,105289,106094"/>
                      <v:textbox inset="2.53958mm,2.53958mm,2.53958mm,2.53958mm">
                        <w:txbxContent>
                          <w:p w14:paraId="675FFC7B" w14:textId="77777777" w:rsidR="00BC6158" w:rsidRDefault="00BC615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29FB5BB2" wp14:editId="2AF97DAD">
                <wp:simplePos x="0" y="0"/>
                <wp:positionH relativeFrom="column">
                  <wp:posOffset>4203700</wp:posOffset>
                </wp:positionH>
                <wp:positionV relativeFrom="paragraph">
                  <wp:posOffset>3937000</wp:posOffset>
                </wp:positionV>
                <wp:extent cx="365760" cy="365760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365760"/>
                          <a:chOff x="5163120" y="3597120"/>
                          <a:chExt cx="365760" cy="36576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5163120" y="3597120"/>
                            <a:ext cx="365760" cy="365760"/>
                            <a:chOff x="0" y="0"/>
                            <a:chExt cx="365760" cy="36576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365750" cy="36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BED186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rgbClr val="2AA9A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E13926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107396" y="58300"/>
                              <a:ext cx="161952" cy="263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8745" h="647700" extrusionOk="0">
                                  <a:moveTo>
                                    <a:pt x="199373" y="285750"/>
                                  </a:moveTo>
                                  <a:cubicBezTo>
                                    <a:pt x="151748" y="285750"/>
                                    <a:pt x="113648" y="247650"/>
                                    <a:pt x="113648" y="200025"/>
                                  </a:cubicBezTo>
                                  <a:cubicBezTo>
                                    <a:pt x="113648" y="152400"/>
                                    <a:pt x="151748" y="114300"/>
                                    <a:pt x="199373" y="114300"/>
                                  </a:cubicBezTo>
                                  <a:cubicBezTo>
                                    <a:pt x="246998" y="114300"/>
                                    <a:pt x="285098" y="152400"/>
                                    <a:pt x="285098" y="200025"/>
                                  </a:cubicBezTo>
                                  <a:cubicBezTo>
                                    <a:pt x="285098" y="247650"/>
                                    <a:pt x="246998" y="285750"/>
                                    <a:pt x="199373" y="285750"/>
                                  </a:cubicBezTo>
                                  <a:close/>
                                  <a:moveTo>
                                    <a:pt x="199373" y="0"/>
                                  </a:moveTo>
                                  <a:cubicBezTo>
                                    <a:pt x="133650" y="0"/>
                                    <a:pt x="71738" y="32385"/>
                                    <a:pt x="34590" y="87630"/>
                                  </a:cubicBezTo>
                                  <a:cubicBezTo>
                                    <a:pt x="-2557" y="141923"/>
                                    <a:pt x="-10177" y="211455"/>
                                    <a:pt x="13635" y="273368"/>
                                  </a:cubicBezTo>
                                  <a:lnTo>
                                    <a:pt x="104123" y="473393"/>
                                  </a:lnTo>
                                  <a:lnTo>
                                    <a:pt x="182228" y="637223"/>
                                  </a:lnTo>
                                  <a:cubicBezTo>
                                    <a:pt x="185085" y="643890"/>
                                    <a:pt x="191753" y="647700"/>
                                    <a:pt x="199373" y="647700"/>
                                  </a:cubicBezTo>
                                  <a:cubicBezTo>
                                    <a:pt x="206993" y="647700"/>
                                    <a:pt x="213660" y="643890"/>
                                    <a:pt x="216518" y="637223"/>
                                  </a:cubicBezTo>
                                  <a:lnTo>
                                    <a:pt x="294623" y="473393"/>
                                  </a:lnTo>
                                  <a:lnTo>
                                    <a:pt x="385110" y="273368"/>
                                  </a:lnTo>
                                  <a:cubicBezTo>
                                    <a:pt x="408923" y="211455"/>
                                    <a:pt x="401303" y="141923"/>
                                    <a:pt x="364155" y="87630"/>
                                  </a:cubicBezTo>
                                  <a:cubicBezTo>
                                    <a:pt x="327008" y="32385"/>
                                    <a:pt x="265095" y="0"/>
                                    <a:pt x="1993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4B19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B5BB2" id="Group 77" o:spid="_x0000_s1069" style="position:absolute;margin-left:331pt;margin-top:310pt;width:28.8pt;height:28.8pt;z-index:251676672" coordorigin="51631,35971" coordsize="3657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">
                <v:group id="Group 78" o:spid="_x0000_s1070" style="position:absolute;left:51631;top:35971;width:3657;height:3657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071" style="position:absolute;width:365750;height:36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Ge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fAHXL/EHyPwCAAD//wMAUEsBAi0AFAAGAAgAAAAhANvh9svuAAAAhQEAABMAAAAAAAAAAAAA&#10;AAAAAAAAAFtDb250ZW50X1R5cGVzXS54bWxQSwECLQAUAAYACAAAACEAWvQsW78AAAAVAQAACwAA&#10;AAAAAAAAAAAAAAAfAQAAX3JlbHMvLnJlbHNQSwECLQAUAAYACAAAACEAG4PBn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7BED186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80" o:spid="_x0000_s1072" style="position:absolute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" fillcolor="#2aa9a6" stroked="f">
                    <v:textbox inset="2.53958mm,2.53958mm,2.53958mm,2.53958mm">
                      <w:txbxContent>
                        <w:p w14:paraId="59E13926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shape id="Freeform: Shape 81" o:spid="_x0000_s1073" style="position:absolute;left:107396;top:58300;width:161952;height:263834;visibility:visible;mso-wrap-style:square;v-text-anchor:middle" coordsize="398745,647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" adj="-11796480,,5400" path="m199373,285750v-47625,,-85725,-38100,-85725,-85725c113648,152400,151748,114300,199373,114300v47625,,85725,38100,85725,85725c285098,247650,246998,285750,199373,285750xm199373,c133650,,71738,32385,34590,87630,-2557,141923,-10177,211455,13635,273368r90488,200025l182228,637223v2857,6667,9525,10477,17145,10477c206993,647700,213660,643890,216518,637223l294623,473393,385110,273368c408923,211455,401303,141923,364155,87630,327008,32385,265095,,199373,xe" fillcolor="black" stroked="f">
                    <v:stroke joinstyle="miter"/>
                    <v:formulas/>
                    <v:path arrowok="t" o:extrusionok="f" o:connecttype="custom" textboxrect="0,0,398745,647700"/>
                    <v:textbox inset="2.53958mm,2.53958mm,2.53958mm,2.53958mm">
                      <w:txbxContent>
                        <w:p w14:paraId="117A4B19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05730A9" wp14:editId="6BF2A2ED">
                <wp:simplePos x="0" y="0"/>
                <wp:positionH relativeFrom="column">
                  <wp:posOffset>4673600</wp:posOffset>
                </wp:positionH>
                <wp:positionV relativeFrom="paragraph">
                  <wp:posOffset>3035300</wp:posOffset>
                </wp:positionV>
                <wp:extent cx="1762125" cy="28384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642840"/>
                          <a:ext cx="1752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1A7A2" w14:textId="77777777" w:rsidR="00BC6158" w:rsidRDefault="007447D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</w:rPr>
                              <w:t>+111 222 333 444 5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30A9" id="Rectangle 82" o:spid="_x0000_s1074" style="position:absolute;margin-left:368pt;margin-top:239pt;width:138.75pt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" filled="f" stroked="f">
                <v:textbox inset="2.53958mm,1.2694mm,2.53958mm,1.2694mm">
                  <w:txbxContent>
                    <w:p w14:paraId="5BA1A7A2" w14:textId="77777777" w:rsidR="00BC6158" w:rsidRDefault="007447D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</w:rPr>
                        <w:t>+111 222 333 444 55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6614EA4" wp14:editId="6E12BCD2">
                <wp:simplePos x="0" y="0"/>
                <wp:positionH relativeFrom="column">
                  <wp:posOffset>4673600</wp:posOffset>
                </wp:positionH>
                <wp:positionV relativeFrom="paragraph">
                  <wp:posOffset>3492500</wp:posOffset>
                </wp:positionV>
                <wp:extent cx="1762125" cy="28384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642840"/>
                          <a:ext cx="1752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20562" w14:textId="77777777" w:rsidR="00BC6158" w:rsidRDefault="007447D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</w:rPr>
                              <w:t>youremailhere@gam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14EA4" id="Rectangle 83" o:spid="_x0000_s1075" style="position:absolute;margin-left:368pt;margin-top:275pt;width:138.75pt;height:2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" filled="f" stroked="f">
                <v:textbox inset="2.53958mm,1.2694mm,2.53958mm,1.2694mm">
                  <w:txbxContent>
                    <w:p w14:paraId="5F220562" w14:textId="77777777" w:rsidR="00BC6158" w:rsidRDefault="007447D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</w:rPr>
                        <w:t>youremailhere@gamil.com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FE2BCEC" wp14:editId="187694A9">
                <wp:simplePos x="0" y="0"/>
                <wp:positionH relativeFrom="column">
                  <wp:posOffset>4673600</wp:posOffset>
                </wp:positionH>
                <wp:positionV relativeFrom="paragraph">
                  <wp:posOffset>3987800</wp:posOffset>
                </wp:positionV>
                <wp:extent cx="1762125" cy="28384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642840"/>
                          <a:ext cx="1752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919A3" w14:textId="77777777" w:rsidR="00BC6158" w:rsidRDefault="007447D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</w:rPr>
                              <w:t>Your city and count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2BCEC" id="Rectangle 84" o:spid="_x0000_s1076" style="position:absolute;margin-left:368pt;margin-top:314pt;width:138.75pt;height:2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" filled="f" stroked="f">
                <v:textbox inset="2.53958mm,1.2694mm,2.53958mm,1.2694mm">
                  <w:txbxContent>
                    <w:p w14:paraId="170919A3" w14:textId="77777777" w:rsidR="00BC6158" w:rsidRDefault="007447D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</w:rPr>
                        <w:t>Your city and country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1831D297" wp14:editId="4A68B15D">
                <wp:simplePos x="0" y="0"/>
                <wp:positionH relativeFrom="column">
                  <wp:posOffset>4203700</wp:posOffset>
                </wp:positionH>
                <wp:positionV relativeFrom="paragraph">
                  <wp:posOffset>2514600</wp:posOffset>
                </wp:positionV>
                <wp:extent cx="1925320" cy="29972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99720"/>
                          <a:chOff x="4383340" y="3630140"/>
                          <a:chExt cx="1925320" cy="29972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4383340" y="3630140"/>
                            <a:ext cx="1925320" cy="299720"/>
                            <a:chOff x="0" y="0"/>
                            <a:chExt cx="1925320" cy="299720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0" y="0"/>
                              <a:ext cx="1925300" cy="29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80F24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1447800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785F8B" w14:textId="77777777" w:rsidR="00BC6158" w:rsidRDefault="007447DB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Ubuntu" w:eastAsia="Ubuntu" w:hAnsi="Ubuntu" w:cs="Ubuntu"/>
                                    <w:b/>
                                    <w:color w:val="FFFFFF"/>
                                    <w:sz w:val="28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1047750" y="146050"/>
                              <a:ext cx="8775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31D297" id="Group 85" o:spid="_x0000_s1077" style="position:absolute;margin-left:331pt;margin-top:198pt;width:151.6pt;height:23.6pt;z-index:251680768" coordorigin="43833,36301" coordsize="19253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">
                <v:group id="Group 86" o:spid="_x0000_s1078" style="position:absolute;left:43833;top:36301;width:19253;height:2997" coordsize="1925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79" style="position:absolute;width:1925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D80F24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8" o:spid="_x0000_s1080" style="position:absolute;width:1447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1f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s&#10;+pJ+gNz9AwAA//8DAFBLAQItABQABgAIAAAAIQDb4fbL7gAAAIUBAAATAAAAAAAAAAAAAAAAAAAA&#10;AABbQ29udGVudF9UeXBlc10ueG1sUEsBAi0AFAAGAAgAAAAhAFr0LFu/AAAAFQEAAAsAAAAAAAAA&#10;AAAAAAAAHwEAAF9yZWxzLy5yZWxzUEsBAi0AFAAGAAgAAAAhAENVHV++AAAA2wAAAA8AAAAAAAAA&#10;AAAAAAAABwIAAGRycy9kb3ducmV2LnhtbFBLBQYAAAAAAwADALcAAADyAgAAAAA=&#10;" filled="f" stroked="f">
                    <v:textbox inset="2.53958mm,1.2694mm,2.53958mm,1.2694mm">
                      <w:txbxContent>
                        <w:p w14:paraId="2F785F8B" w14:textId="77777777" w:rsidR="00BC6158" w:rsidRDefault="007447DB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FFFFFF"/>
                              <w:sz w:val="28"/>
                            </w:rPr>
                            <w:t>CONTACT</w:t>
                          </w:r>
                        </w:p>
                      </w:txbxContent>
                    </v:textbox>
                  </v:rect>
                  <v:shape id="Straight Arrow Connector 89" o:spid="_x0000_s1081" type="#_x0000_t32" style="position:absolute;left:10477;top:1460;width:87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" strokecolor="white [3201]" strokeweight="1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2D6913B4" wp14:editId="7BE29C65">
                <wp:simplePos x="0" y="0"/>
                <wp:positionH relativeFrom="column">
                  <wp:posOffset>4203700</wp:posOffset>
                </wp:positionH>
                <wp:positionV relativeFrom="paragraph">
                  <wp:posOffset>4572000</wp:posOffset>
                </wp:positionV>
                <wp:extent cx="1925320" cy="29972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99720"/>
                          <a:chOff x="4383340" y="3630140"/>
                          <a:chExt cx="1925320" cy="299720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4383340" y="3630140"/>
                            <a:ext cx="1925320" cy="299720"/>
                            <a:chOff x="0" y="0"/>
                            <a:chExt cx="1925320" cy="299720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1925300" cy="29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0ECA5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0" y="0"/>
                              <a:ext cx="1447800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AB6199" w14:textId="77777777" w:rsidR="00BC6158" w:rsidRDefault="007447DB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Ubuntu" w:eastAsia="Ubuntu" w:hAnsi="Ubuntu" w:cs="Ubuntu"/>
                                    <w:b/>
                                    <w:color w:val="FFFFFF"/>
                                    <w:sz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>
                              <a:off x="1195058" y="146050"/>
                              <a:ext cx="73026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6913B4" id="Group 90" o:spid="_x0000_s1082" style="position:absolute;margin-left:331pt;margin-top:5in;width:151.6pt;height:23.6pt;z-index:251681792" coordorigin="43833,36301" coordsize="19253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">
                <v:group id="Group 91" o:spid="_x0000_s1083" style="position:absolute;left:43833;top:36301;width:19253;height:2997" coordsize="1925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92" o:spid="_x0000_s1084" style="position:absolute;width:1925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UV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UxTeH6JP0Au/gAAAP//AwBQSwECLQAUAAYACAAAACEA2+H2y+4AAACFAQAAEwAAAAAAAAAAAAAA&#10;AAAAAAAAW0NvbnRlbnRfVHlwZXNdLnhtbFBLAQItABQABgAIAAAAIQBa9CxbvwAAABUBAAALAAAA&#10;AAAAAAAAAAAAAB8BAABfcmVscy8ucmVsc1BLAQItABQABgAIAAAAIQClK7UV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9E0ECA5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93" o:spid="_x0000_s1085" style="position:absolute;width:1447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nz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FhP4+5J+gFy/AAAA//8DAFBLAQItABQABgAIAAAAIQDb4fbL7gAAAIUBAAATAAAAAAAAAAAAAAAA&#10;AAAAAABbQ29udGVudF9UeXBlc10ueG1sUEsBAi0AFAAGAAgAAAAhAFr0LFu/AAAAFQEAAAsAAAAA&#10;AAAAAAAAAAAAHwEAAF9yZWxzLy5yZWxzUEsBAi0AFAAGAAgAAAAhAMgoGfPBAAAA2wAAAA8AAAAA&#10;AAAAAAAAAAAABwIAAGRycy9kb3ducmV2LnhtbFBLBQYAAAAAAwADALcAAAD1AgAAAAA=&#10;" filled="f" stroked="f">
                    <v:textbox inset="2.53958mm,1.2694mm,2.53958mm,1.2694mm">
                      <w:txbxContent>
                        <w:p w14:paraId="64AB6199" w14:textId="77777777" w:rsidR="00BC6158" w:rsidRDefault="007447DB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FFFFFF"/>
                              <w:sz w:val="28"/>
                            </w:rPr>
                            <w:t>EDUCATION</w:t>
                          </w:r>
                        </w:p>
                      </w:txbxContent>
                    </v:textbox>
                  </v:rect>
                  <v:shape id="Straight Arrow Connector 94" o:spid="_x0000_s1086" type="#_x0000_t32" style="position:absolute;left:11950;top:1460;width:7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" strokecolor="white [3201]" strokeweight="1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1CB957EF" wp14:editId="0D6F35C8">
                <wp:simplePos x="0" y="0"/>
                <wp:positionH relativeFrom="column">
                  <wp:posOffset>4191000</wp:posOffset>
                </wp:positionH>
                <wp:positionV relativeFrom="paragraph">
                  <wp:posOffset>5016500</wp:posOffset>
                </wp:positionV>
                <wp:extent cx="2295525" cy="1456188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3056669"/>
                          <a:ext cx="2286000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A9063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b/>
                                <w:color w:val="FFFFFF"/>
                                <w:sz w:val="22"/>
                              </w:rPr>
                              <w:t>Your Degree/Major</w:t>
                            </w:r>
                          </w:p>
                          <w:p w14:paraId="15421157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  <w:sz w:val="22"/>
                              </w:rPr>
                              <w:t>Year</w:t>
                            </w:r>
                          </w:p>
                          <w:p w14:paraId="229FF53F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  <w:sz w:val="22"/>
                              </w:rPr>
                              <w:t>University, School, Country</w:t>
                            </w:r>
                          </w:p>
                          <w:p w14:paraId="6D904607" w14:textId="77777777" w:rsidR="00BC6158" w:rsidRDefault="00BC615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2DB7A12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b/>
                                <w:color w:val="FFFFFF"/>
                                <w:sz w:val="22"/>
                              </w:rPr>
                              <w:t>Your Degree/Major</w:t>
                            </w:r>
                          </w:p>
                          <w:p w14:paraId="48E6E45F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  <w:sz w:val="22"/>
                              </w:rPr>
                              <w:t>Year</w:t>
                            </w:r>
                          </w:p>
                          <w:p w14:paraId="5CD3F690" w14:textId="77777777" w:rsidR="00BC6158" w:rsidRDefault="007447D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Ubuntu" w:eastAsia="Ubuntu" w:hAnsi="Ubuntu" w:cs="Ubuntu"/>
                                <w:color w:val="FFFFFF"/>
                                <w:sz w:val="22"/>
                              </w:rPr>
                              <w:t>University, School, Count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957EF" id="Rectangle 100" o:spid="_x0000_s1087" style="position:absolute;margin-left:330pt;margin-top:395pt;width:180.75pt;height:1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" filled="f" stroked="f">
                <v:textbox inset="2.53958mm,1.2694mm,2.53958mm,1.2694mm">
                  <w:txbxContent>
                    <w:p w14:paraId="49BA9063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b/>
                          <w:color w:val="FFFFFF"/>
                          <w:sz w:val="22"/>
                        </w:rPr>
                        <w:t>Your Degree/Major</w:t>
                      </w:r>
                    </w:p>
                    <w:p w14:paraId="15421157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  <w:sz w:val="22"/>
                        </w:rPr>
                        <w:t>Year</w:t>
                      </w:r>
                    </w:p>
                    <w:p w14:paraId="229FF53F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  <w:sz w:val="22"/>
                        </w:rPr>
                        <w:t>University, School, Country</w:t>
                      </w:r>
                    </w:p>
                    <w:p w14:paraId="6D904607" w14:textId="77777777" w:rsidR="00BC6158" w:rsidRDefault="00BC6158">
                      <w:pPr>
                        <w:spacing w:line="258" w:lineRule="auto"/>
                        <w:textDirection w:val="btLr"/>
                      </w:pPr>
                    </w:p>
                    <w:p w14:paraId="52DB7A12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b/>
                          <w:color w:val="FFFFFF"/>
                          <w:sz w:val="22"/>
                        </w:rPr>
                        <w:t>Your Degree/Major</w:t>
                      </w:r>
                    </w:p>
                    <w:p w14:paraId="48E6E45F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  <w:sz w:val="22"/>
                        </w:rPr>
                        <w:t>Year</w:t>
                      </w:r>
                    </w:p>
                    <w:p w14:paraId="5CD3F690" w14:textId="77777777" w:rsidR="00BC6158" w:rsidRDefault="007447D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Ubuntu" w:eastAsia="Ubuntu" w:hAnsi="Ubuntu" w:cs="Ubuntu"/>
                          <w:color w:val="FFFFFF"/>
                          <w:sz w:val="22"/>
                        </w:rPr>
                        <w:t>University, School, Country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E6EF7D8" wp14:editId="02271089">
                <wp:simplePos x="0" y="0"/>
                <wp:positionH relativeFrom="column">
                  <wp:posOffset>4191000</wp:posOffset>
                </wp:positionH>
                <wp:positionV relativeFrom="paragraph">
                  <wp:posOffset>7048500</wp:posOffset>
                </wp:positionV>
                <wp:extent cx="2295525" cy="225107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2659225"/>
                          <a:ext cx="2286000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BE6AE" w14:textId="77777777" w:rsidR="004F313E" w:rsidRDefault="004F313E" w:rsidP="004F313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166C7DC" w14:textId="473D9832" w:rsidR="00BC6158" w:rsidRPr="004F313E" w:rsidRDefault="004F313E" w:rsidP="004F313E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4F313E">
                              <w:rPr>
                                <w:color w:val="FFFFFF" w:themeColor="background1"/>
                                <w:sz w:val="22"/>
                              </w:rPr>
                              <w:t>Replace this sentence with your Expectations. To replace any tip text with your own, just select a line of text and start typing. For best results when selecting text to copy or replace, don’t include space to the right of the characters in your selectio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F7D8" id="Rectangle 101" o:spid="_x0000_s1088" style="position:absolute;margin-left:330pt;margin-top:555pt;width:180.75pt;height:1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" filled="f" stroked="f">
                <v:textbox inset="2.53958mm,1.2694mm,2.53958mm,1.2694mm">
                  <w:txbxContent>
                    <w:p w14:paraId="782BE6AE" w14:textId="77777777" w:rsidR="004F313E" w:rsidRDefault="004F313E" w:rsidP="004F313E">
                      <w:pPr>
                        <w:spacing w:line="258" w:lineRule="auto"/>
                        <w:textDirection w:val="btLr"/>
                      </w:pPr>
                    </w:p>
                    <w:p w14:paraId="3166C7DC" w14:textId="473D9832" w:rsidR="00BC6158" w:rsidRPr="004F313E" w:rsidRDefault="004F313E" w:rsidP="004F313E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  <w:sz w:val="22"/>
                        </w:rPr>
                      </w:pPr>
                      <w:r w:rsidRPr="004F313E">
                        <w:rPr>
                          <w:color w:val="FFFFFF" w:themeColor="background1"/>
                          <w:sz w:val="22"/>
                        </w:rPr>
                        <w:t>Replace this sentence with your Expectations. To replace any tip text with your own, just select a line of text and start typing. For best results when selecting text to copy or replace, don’t include space to the right of the characters in your selection.</w:t>
                      </w:r>
                    </w:p>
                  </w:txbxContent>
                </v:textbox>
              </v:rect>
            </w:pict>
          </mc:Fallback>
        </mc:AlternateContent>
      </w:r>
      <w:r w:rsidR="007447D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2FB1FD03" wp14:editId="5A441A22">
                <wp:simplePos x="0" y="0"/>
                <wp:positionH relativeFrom="column">
                  <wp:posOffset>-673099</wp:posOffset>
                </wp:positionH>
                <wp:positionV relativeFrom="paragraph">
                  <wp:posOffset>977900</wp:posOffset>
                </wp:positionV>
                <wp:extent cx="1821976" cy="310101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976" cy="310101"/>
                          <a:chOff x="4435012" y="3624950"/>
                          <a:chExt cx="1821976" cy="310101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4435012" y="3624950"/>
                            <a:ext cx="1821976" cy="310101"/>
                            <a:chOff x="0" y="0"/>
                            <a:chExt cx="1821976" cy="310101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0" y="0"/>
                              <a:ext cx="1821975" cy="31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8143E7" w14:textId="77777777" w:rsidR="00BC6158" w:rsidRDefault="00BC61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0" y="0"/>
                              <a:ext cx="1821976" cy="310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032C3D" w14:textId="643C0018" w:rsidR="00BC6158" w:rsidRDefault="00E82D8B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Ubuntu" w:eastAsia="Ubuntu" w:hAnsi="Ubuntu" w:cs="Ubuntu"/>
                                    <w:b/>
                                    <w:color w:val="FFFFFF"/>
                                    <w:sz w:val="28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6" name="Straight Arrow Connector 106"/>
                          <wps:cNvCnPr/>
                          <wps:spPr>
                            <a:xfrm>
                              <a:off x="942975" y="152400"/>
                              <a:ext cx="65509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B1FD03" id="Group 102" o:spid="_x0000_s1089" style="position:absolute;margin-left:-53pt;margin-top:77pt;width:143.45pt;height:24.4pt;z-index:251685888" coordorigin="44350,36249" coordsize="18219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">
                <v:group id="Group 103" o:spid="_x0000_s1090" style="position:absolute;left:44350;top:36249;width:18219;height:3101" coordsize="18219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04" o:spid="_x0000_s1091" style="position:absolute;width:18219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F0wgAAANw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dLuD4TL5D5PwAAAP//AwBQSwECLQAUAAYACAAAACEA2+H2y+4AAACFAQAAEwAAAAAAAAAAAAAA&#10;AAAAAAAAW0NvbnRlbnRfVHlwZXNdLnhtbFBLAQItABQABgAIAAAAIQBa9CxbvwAAABUBAAALAAAA&#10;AAAAAAAAAAAAAB8BAABfcmVscy8ucmVsc1BLAQItABQABgAIAAAAIQD96pF0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78143E7" w14:textId="77777777" w:rsidR="00BC6158" w:rsidRDefault="00BC61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5" o:spid="_x0000_s1092" style="position:absolute;width:1821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" filled="f" stroked="f">
                    <v:textbox inset="2.53958mm,1.2694mm,2.53958mm,1.2694mm">
                      <w:txbxContent>
                        <w:p w14:paraId="3B032C3D" w14:textId="643C0018" w:rsidR="00BC6158" w:rsidRDefault="00E82D8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FFFFFF"/>
                              <w:sz w:val="28"/>
                            </w:rPr>
                            <w:t>ABOUT ME</w:t>
                          </w:r>
                        </w:p>
                      </w:txbxContent>
                    </v:textbox>
                  </v:rect>
                  <v:shape id="Straight Arrow Connector 106" o:spid="_x0000_s1093" type="#_x0000_t32" style="position:absolute;left:9429;top:1524;width:6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" strokecolor="white [3201]" strokeweight="1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</w:p>
    <w:sectPr w:rsidR="00BC615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2DF4"/>
    <w:multiLevelType w:val="hybridMultilevel"/>
    <w:tmpl w:val="73FAB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014A"/>
    <w:multiLevelType w:val="hybridMultilevel"/>
    <w:tmpl w:val="248441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58"/>
    <w:rsid w:val="004F313E"/>
    <w:rsid w:val="007447DB"/>
    <w:rsid w:val="008F6847"/>
    <w:rsid w:val="00A731C9"/>
    <w:rsid w:val="00B819B4"/>
    <w:rsid w:val="00BC6158"/>
    <w:rsid w:val="00E82D8B"/>
    <w:rsid w:val="00E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9E64"/>
  <w15:docId w15:val="{86056FEB-BE07-4357-9005-2FEB6DA9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F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0780-358F-44EF-97B5-0C1CAC3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16T10:51:00Z</dcterms:created>
  <dcterms:modified xsi:type="dcterms:W3CDTF">2022-02-19T15:06:00Z</dcterms:modified>
</cp:coreProperties>
</file>